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F3144" w:rsidRDefault="005A62AB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0" o:spid="_x0000_s1029" type="#_x0000_t202" style="position:absolute;left:0;text-align:left;margin-left:297pt;margin-top:9pt;width:117pt;height:45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5A62AB" w:rsidRDefault="005A62AB" w:rsidP="003968A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</w:pPr>
                  <w:r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  <w:t>HOLIDAY</w:t>
                  </w:r>
                </w:p>
                <w:p w:rsidR="003968AC" w:rsidRPr="005A62AB" w:rsidRDefault="003968AC" w:rsidP="003968A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" o:spid="_x0000_s1039" type="#_x0000_t202" style="position:absolute;left:0;text-align:left;margin-left:297pt;margin-top:9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/>
            </v:textbox>
            <w10:wrap type="square"/>
          </v:shape>
        </w:pict>
      </w:r>
      <w:r>
        <w:rPr>
          <w:noProof/>
        </w:rPr>
        <w:pict>
          <v:shape id="Text Box 23" o:spid="_x0000_s1034" type="#_x0000_t202" style="position:absolute;left:0;text-align:left;margin-left:82.85pt;margin-top:261.2pt;width:196.15pt;height:71.8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3968AC" w:rsidRPr="005A62AB" w:rsidRDefault="003968AC" w:rsidP="00321860">
                  <w:pPr>
                    <w:pStyle w:val="BalloonText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Enjoy your school holidays this winter</w:t>
                  </w:r>
                  <w:r w:rsidR="00D33CE5"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with Kel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ly Sports. These programs are designed to help kids develop basic skills such as kicking, throwing and catching, all in a fun engaging and exciting environment. Sports included are Basketball, Netball, Cricket, </w:t>
                  </w:r>
                  <w:proofErr w:type="spellStart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ippa</w:t>
                  </w:r>
                  <w:proofErr w:type="spellEnd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Rugby, T-Ball, Soccer, AFL, Dancing, Gymnastics and many more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4" o:spid="_x0000_s1035" type="#_x0000_t202" style="position:absolute;left:0;text-align:left;margin-left:81pt;margin-top:321.7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3968AC" w:rsidRPr="005A62AB" w:rsidRDefault="003968AC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kids</w:t>
                  </w:r>
                  <w:proofErr w:type="gramEnd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will love.</w:t>
                  </w:r>
                </w:p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" o:spid="_x0000_s1032" type="#_x0000_t202" style="position:absolute;left:0;text-align:left;margin-left:82.05pt;margin-top:397.9pt;width:195.95pt;height:2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3968AC" w:rsidRPr="005A62AB" w:rsidRDefault="003968AC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46" type="#_x0000_t202" style="position:absolute;left:0;text-align:left;margin-left:11.6pt;margin-top:419.7pt;width:87.4pt;height:25.9pt;z-index:2516776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0" o:spid="_x0000_s1041" type="#_x0000_t202" style="position:absolute;left:0;text-align:left;margin-left:81pt;margin-top:3in;width:207pt;height:27pt;z-index:2517145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3968AC" w:rsidRPr="005A62AB" w:rsidRDefault="003968AC" w:rsidP="00F22C1B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>Monday 29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vertAlign w:val="superscript"/>
                      <w:lang w:val="en-GB"/>
                    </w:rPr>
                    <w:t>th</w:t>
                  </w:r>
                  <w:r w:rsidR="005A62AB"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 xml:space="preserve"> June-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>Friday 10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vertAlign w:val="superscript"/>
                      <w:lang w:val="en-GB"/>
                    </w:rPr>
                    <w:t>th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 xml:space="preserve"> July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6" o:spid="_x0000_s1055" type="#_x0000_t202" style="position:absolute;left:0;text-align:left;margin-left:6.95pt;margin-top:122.4pt;width:308.05pt;height:19.7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3968AC" w:rsidRPr="005A62AB" w:rsidRDefault="003968AC" w:rsidP="00321860">
                  <w:pPr>
                    <w:pStyle w:val="BasicParagraph"/>
                    <w:spacing w:after="119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proofErr w:type="gramStart"/>
                  <w:r w:rsidRPr="005A62AB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>to</w:t>
                  </w:r>
                  <w:proofErr w:type="gramEnd"/>
                  <w:r w:rsidRPr="005A62AB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3968AC" w:rsidRPr="005A62AB" w:rsidRDefault="003968AC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54" type="#_x0000_t202" style="position:absolute;left:0;text-align:left;margin-left:6.5pt;margin-top:111.4pt;width:317.5pt;height:19.7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_x0000_s1064">
              <w:txbxContent>
                <w:p w:rsidR="003968AC" w:rsidRPr="005A62AB" w:rsidRDefault="003968AC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52" type="#_x0000_t202" style="position:absolute;left:0;text-align:left;margin-left:7.5pt;margin-top:87.5pt;width:298.5pt;height:28.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3968AC" w:rsidRPr="005A62AB" w:rsidRDefault="003968AC" w:rsidP="004D67DA">
                  <w:pPr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  <w:t>WINTER HOLIDAY PROGRAM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16" o:spid="_x0000_s1044" type="#_x0000_t202" style="position:absolute;left:0;text-align:left;margin-left:82.4pt;margin-top:147.9pt;width:205.6pt;height:32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3968AC" w:rsidRPr="005A62AB" w:rsidRDefault="003968AC" w:rsidP="002D26D3">
                  <w:pPr>
                    <w:pStyle w:val="BasicParagraph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Greenvale Recreation Centre 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>27 Barrymore Road, Greenvale, VIC 3059</w:t>
                  </w:r>
                </w:p>
              </w:txbxContent>
            </v:textbox>
            <w10:wrap type="square"/>
          </v:shape>
        </w:pict>
      </w:r>
      <w:r w:rsidR="00D523D5" w:rsidRPr="00D523D5">
        <w:rPr>
          <w:noProof/>
          <w:sz w:val="20"/>
          <w:szCs w:val="20"/>
        </w:rPr>
        <w:pict>
          <v:shape id="Text Box 21" o:spid="_x0000_s1040" type="#_x0000_t202" style="position:absolute;left:0;text-align:left;margin-left:81pt;margin-top:225.5pt;width:3in;height:17.5pt;z-index:2516910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3968AC" w:rsidRPr="005A62AB" w:rsidRDefault="003968AC" w:rsidP="00321860">
                  <w:pPr>
                    <w:pStyle w:val="BalloonText"/>
                    <w:spacing w:line="192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8:00am – 5:00pm daily 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31" o:spid="_x0000_s1028" type="#_x0000_t202" style="position:absolute;left:0;text-align:left;margin-left:3.5pt;margin-top:563.65pt;width:86.75pt;height:21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/o9M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" filled="f" stroked="f">
            <v:textbox style="mso-next-textbox:#Text Box 31">
              <w:txbxContent>
                <w:p w:rsidR="003968AC" w:rsidRPr="005A62AB" w:rsidRDefault="003968AC" w:rsidP="0034270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TRY!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19" o:spid="_x0000_s1026" type="#_x0000_t202" style="position:absolute;left:0;text-align:left;margin-left:4pt;margin-top:547.35pt;width:86.9pt;height:28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3968AC" w:rsidRPr="005A62AB" w:rsidRDefault="003968AC" w:rsidP="00856897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NOT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2" o:spid="_x0000_s1027" type="#_x0000_t202" style="position:absolute;left:0;text-align:left;margin-left:4.4pt;margin-top:531pt;width:86.9pt;height:25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3968AC" w:rsidRPr="005A62AB" w:rsidRDefault="003968AC" w:rsidP="0034270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 xml:space="preserve">WHY 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7" o:spid="_x0000_s1051" type="#_x0000_t202" style="position:absolute;left:0;text-align:left;margin-left:14.1pt;margin-top:149.2pt;width:75.9pt;height:25.9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3968AC" w:rsidRPr="005A62AB" w:rsidRDefault="003968AC" w:rsidP="006D5348">
                  <w:pPr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_x0000_s1061" type="#_x0000_t202" style="position:absolute;left:0;text-align:left;margin-left:189pt;margin-top:9pt;width:108pt;height:63pt;z-index:251713536;mso-wrap-edited:f;mso-position-horizontal:absolute;mso-position-vertical:absolute" wrapcoords="0 0 21600 0 21600 21600 0 21600 0 0" filled="f" stroked="f">
            <v:fill o:detectmouseclick="t"/>
            <v:textbox style="mso-next-textbox:#_x0000_s1061" inset=",7.2pt,,7.2pt">
              <w:txbxContent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  <w:t>Mitch Robertson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M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0417 102 933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T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4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F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5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/>
                      <w:color w:val="218055"/>
                      <w:sz w:val="13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E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hyperlink r:id="rId6" w:history="1">
                    <w:proofErr w:type="spellStart"/>
                    <w:r w:rsidRPr="002F7458">
                      <w:rPr>
                        <w:rFonts w:ascii="Avenir Next Demi Bold" w:hAnsi="Avenir Next Demi Bold" w:cs="Arial"/>
                        <w:bCs/>
                        <w:color w:val="595959" w:themeColor="text1" w:themeTint="A6"/>
                        <w:sz w:val="13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D523D5">
        <w:rPr>
          <w:noProof/>
        </w:rPr>
        <w:pict>
          <v:shape id="Text Box 15" o:spid="_x0000_s1056" type="#_x0000_t202" style="position:absolute;left:0;text-align:left;margin-left:99pt;margin-top:549pt;width:315pt;height:36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3968AC" w:rsidRPr="005A62AB" w:rsidRDefault="003968AC" w:rsidP="00A21A87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  <w:t>Let us organise all the games and activities for your child’s party. We can tailor the event to include all of your sport preferences.</w:t>
                  </w:r>
                </w:p>
                <w:p w:rsidR="003968AC" w:rsidRPr="005A62AB" w:rsidRDefault="003968AC" w:rsidP="00A21A87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  <w:t xml:space="preserve">For more info go to: </w:t>
                  </w:r>
                  <w:proofErr w:type="spellStart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  <w:t>www.kellysports.com.au</w:t>
                  </w:r>
                  <w:proofErr w:type="spellEnd"/>
                </w:p>
                <w:p w:rsidR="003968AC" w:rsidRPr="005A62AB" w:rsidRDefault="003968AC" w:rsidP="00A21A87">
                  <w:pPr>
                    <w:rPr>
                      <w:rFonts w:ascii="Chalkduster" w:hAnsi="Chalkduster"/>
                      <w:sz w:val="14"/>
                    </w:rPr>
                  </w:pP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8" o:spid="_x0000_s1047" type="#_x0000_t202" style="position:absolute;left:0;text-align:left;margin-left:18pt;margin-top:180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14" o:spid="_x0000_s1030" type="#_x0000_t202" style="position:absolute;left:0;text-align:left;margin-left:99pt;margin-top:531pt;width:31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3968AC" w:rsidRPr="005A62AB" w:rsidRDefault="003968AC" w:rsidP="002D26D3">
                  <w:pPr>
                    <w:pStyle w:val="BasicParagraph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27" o:spid="_x0000_s1053" type="#_x0000_t202" style="position:absolute;left:0;text-align:left;margin-left:82pt;margin-top:422.7pt;width:161pt;height:19.7pt;z-index:2517012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3968AC" w:rsidRPr="005A62AB" w:rsidRDefault="003968AC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22" o:spid="_x0000_s1033" type="#_x0000_t202" style="position:absolute;left:0;text-align:left;margin-left:82.4pt;margin-top:247.1pt;width:196.6pt;height:19.7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3968AC" w:rsidRPr="005A62AB" w:rsidRDefault="003968AC" w:rsidP="00F22C1B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Winter Holidays at Kelly Sports!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25" o:spid="_x0000_s1031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3968AC" w:rsidRPr="005A62AB" w:rsidRDefault="003968AC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Online: </w:t>
                  </w:r>
                  <w:proofErr w:type="spellStart"/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www.kellysports.com.au</w:t>
                  </w:r>
                  <w:proofErr w:type="spellEnd"/>
                </w:p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Call/email Mitch (contact details above)</w:t>
                  </w:r>
                </w:p>
                <w:p w:rsidR="003968AC" w:rsidRPr="005A62AB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3968AC" w:rsidRPr="005A62AB" w:rsidRDefault="003968AC" w:rsidP="00321860">
                  <w:pPr>
                    <w:pStyle w:val="BalloonText"/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3968AC" w:rsidRPr="005A62AB" w:rsidRDefault="003968AC" w:rsidP="00F22C1B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11" o:spid="_x0000_s1045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3968AC" w:rsidRPr="005A62AB" w:rsidRDefault="003968AC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 w:rsidR="00D523D5">
        <w:rPr>
          <w:noProof/>
        </w:rPr>
        <w:pict>
          <v:shape id="Text Box 3" o:spid="_x0000_s1050" type="#_x0000_t202" style="position:absolute;left:0;text-align:left;margin-left:7pt;margin-top:63.9pt;width:243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3968AC" w:rsidRPr="005A62AB" w:rsidRDefault="003968AC" w:rsidP="00321860">
                  <w:pPr>
                    <w:jc w:val="both"/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 w:rsidRPr="005A62AB"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  <w:t>GREENVALE</w:t>
                  </w:r>
                </w:p>
              </w:txbxContent>
            </v:textbox>
            <w10:wrap type="square"/>
          </v:shape>
        </w:pict>
      </w:r>
      <w:bookmarkStart w:id="0" w:name="_GoBack"/>
      <w:r w:rsidR="002E6F1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8760" cy="7548880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F5ABE"/>
    <w:rsid w:val="00211B81"/>
    <w:rsid w:val="002D26D3"/>
    <w:rsid w:val="002E6F15"/>
    <w:rsid w:val="002F7458"/>
    <w:rsid w:val="00321860"/>
    <w:rsid w:val="0034270C"/>
    <w:rsid w:val="003968AC"/>
    <w:rsid w:val="003F3EFA"/>
    <w:rsid w:val="004D67DA"/>
    <w:rsid w:val="00567189"/>
    <w:rsid w:val="005A62AB"/>
    <w:rsid w:val="005C6B4F"/>
    <w:rsid w:val="00622697"/>
    <w:rsid w:val="00642732"/>
    <w:rsid w:val="006538B7"/>
    <w:rsid w:val="006C44CB"/>
    <w:rsid w:val="006D5348"/>
    <w:rsid w:val="007959E4"/>
    <w:rsid w:val="007D5CA1"/>
    <w:rsid w:val="008247DB"/>
    <w:rsid w:val="00847D14"/>
    <w:rsid w:val="00856897"/>
    <w:rsid w:val="00873D29"/>
    <w:rsid w:val="008C48A9"/>
    <w:rsid w:val="008D1FA3"/>
    <w:rsid w:val="0099294C"/>
    <w:rsid w:val="009F432E"/>
    <w:rsid w:val="00A21A87"/>
    <w:rsid w:val="00B826E0"/>
    <w:rsid w:val="00BF3144"/>
    <w:rsid w:val="00CC7A74"/>
    <w:rsid w:val="00D33CE5"/>
    <w:rsid w:val="00D523D5"/>
    <w:rsid w:val="00EC0786"/>
    <w:rsid w:val="00EF05DE"/>
    <w:rsid w:val="00F22C1B"/>
    <w:rsid w:val="00FC158E"/>
    <w:rsid w:val="00FF143C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tch@kellysports.com.au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ED720-7A8F-1E47-A288-1BC192C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5</Characters>
  <Application>Microsoft Macintosh Word</Application>
  <DocSecurity>0</DocSecurity>
  <Lines>1</Lines>
  <Paragraphs>1</Paragraphs>
  <ScaleCrop>false</ScaleCrop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6</cp:revision>
  <cp:lastPrinted>2015-05-01T00:26:00Z</cp:lastPrinted>
  <dcterms:created xsi:type="dcterms:W3CDTF">2015-04-24T02:52:00Z</dcterms:created>
  <dcterms:modified xsi:type="dcterms:W3CDTF">2015-05-01T00:33:00Z</dcterms:modified>
</cp:coreProperties>
</file>